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F5D3" w14:textId="77777777" w:rsidR="00F636C2" w:rsidRDefault="00F636C2" w:rsidP="00C83786"/>
    <w:p w14:paraId="31D58495" w14:textId="77777777" w:rsidR="00FC789F" w:rsidRDefault="00FC789F" w:rsidP="00C83786"/>
    <w:p w14:paraId="674C1561" w14:textId="470050C2" w:rsidR="004E2B90" w:rsidRDefault="004E2B90" w:rsidP="004E2B90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18"/>
          <w:u w:val="single"/>
        </w:rPr>
      </w:pPr>
      <w:r w:rsidRPr="004E2B90">
        <w:rPr>
          <w:rFonts w:ascii="Times New Roman" w:hAnsi="Times New Roman" w:cs="Times New Roman"/>
          <w:b/>
          <w:color w:val="auto"/>
          <w:u w:val="single"/>
        </w:rPr>
        <w:t>INSTRUÇÕES PARA PEDIDO DE BAIXA DE REGISTRO</w:t>
      </w:r>
      <w:r w:rsidRPr="004E2B90">
        <w:rPr>
          <w:rFonts w:ascii="Times New Roman" w:hAnsi="Times New Roman" w:cs="Times New Roman"/>
          <w:b/>
          <w:color w:val="auto"/>
          <w:u w:val="single"/>
        </w:rPr>
        <w:br/>
      </w:r>
    </w:p>
    <w:p w14:paraId="5AC4B6F4" w14:textId="5E1ADA67" w:rsidR="00A0711D" w:rsidRPr="00A0711D" w:rsidRDefault="00A0711D" w:rsidP="00A0711D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A0711D">
        <w:rPr>
          <w:rFonts w:ascii="Times New Roman" w:hAnsi="Times New Roman" w:cs="Times New Roman"/>
          <w:b/>
          <w:color w:val="auto"/>
          <w:u w:val="single"/>
        </w:rPr>
        <w:t>PESSOA JURÍDICA</w:t>
      </w:r>
    </w:p>
    <w:p w14:paraId="47AB8E06" w14:textId="77777777" w:rsidR="00A0711D" w:rsidRDefault="00A0711D" w:rsidP="00A0711D">
      <w:pPr>
        <w:autoSpaceDE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B745ECA" w14:textId="77777777" w:rsidR="00A0711D" w:rsidRPr="00585B66" w:rsidRDefault="00A0711D" w:rsidP="00A0711D">
      <w:pPr>
        <w:pStyle w:val="PargrafodaLista"/>
        <w:numPr>
          <w:ilvl w:val="0"/>
          <w:numId w:val="11"/>
        </w:numPr>
        <w:suppressAutoHyphens/>
        <w:autoSpaceDE w:val="0"/>
        <w:autoSpaceDN w:val="0"/>
        <w:spacing w:before="120" w:after="120" w:line="360" w:lineRule="auto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  <w:r w:rsidRPr="00585B66">
        <w:rPr>
          <w:rFonts w:ascii="Arial" w:eastAsia="Calibri" w:hAnsi="Arial" w:cs="Arial"/>
          <w:color w:val="000000"/>
          <w:lang w:eastAsia="en-US"/>
        </w:rPr>
        <w:t xml:space="preserve">Provar o motivo da baixa (Mudança de atividade, encerramento da empresa), apresentar documentação comprovando;  </w:t>
      </w:r>
    </w:p>
    <w:p w14:paraId="5A65205B" w14:textId="77777777" w:rsidR="00A0711D" w:rsidRPr="00585B66" w:rsidRDefault="00A0711D" w:rsidP="00A0711D">
      <w:pPr>
        <w:pStyle w:val="PargrafodaLista"/>
        <w:numPr>
          <w:ilvl w:val="0"/>
          <w:numId w:val="11"/>
        </w:numPr>
        <w:suppressAutoHyphens/>
        <w:autoSpaceDE w:val="0"/>
        <w:autoSpaceDN w:val="0"/>
        <w:spacing w:before="120" w:after="120" w:line="360" w:lineRule="auto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  <w:r w:rsidRPr="00585B66">
        <w:rPr>
          <w:rFonts w:ascii="Arial" w:eastAsia="Calibri" w:hAnsi="Arial" w:cs="Arial"/>
          <w:color w:val="000000"/>
          <w:lang w:eastAsia="en-US"/>
        </w:rPr>
        <w:t xml:space="preserve">Estar em dia com as anuidades (inclusive a do ano corrente); </w:t>
      </w:r>
    </w:p>
    <w:p w14:paraId="74972D01" w14:textId="77777777" w:rsidR="00A0711D" w:rsidRPr="00585B66" w:rsidRDefault="00A0711D" w:rsidP="00A0711D">
      <w:pPr>
        <w:pStyle w:val="PargrafodaLista"/>
        <w:numPr>
          <w:ilvl w:val="0"/>
          <w:numId w:val="11"/>
        </w:numPr>
        <w:suppressAutoHyphens/>
        <w:autoSpaceDE w:val="0"/>
        <w:autoSpaceDN w:val="0"/>
        <w:spacing w:before="120" w:after="120" w:line="360" w:lineRule="auto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  <w:r w:rsidRPr="00585B66">
        <w:rPr>
          <w:rFonts w:ascii="Arial" w:eastAsia="Calibri" w:hAnsi="Arial" w:cs="Arial"/>
          <w:color w:val="000000"/>
          <w:lang w:eastAsia="en-US"/>
        </w:rPr>
        <w:t xml:space="preserve">Assinar os requerimentos cedidos pelo CONRE; </w:t>
      </w:r>
    </w:p>
    <w:p w14:paraId="66A6796B" w14:textId="77777777" w:rsidR="00A0711D" w:rsidRPr="00585B66" w:rsidRDefault="00A0711D" w:rsidP="00A0711D">
      <w:pPr>
        <w:pStyle w:val="PargrafodaLista"/>
        <w:numPr>
          <w:ilvl w:val="0"/>
          <w:numId w:val="11"/>
        </w:numPr>
        <w:suppressAutoHyphens/>
        <w:autoSpaceDE w:val="0"/>
        <w:autoSpaceDN w:val="0"/>
        <w:spacing w:before="120" w:after="120" w:line="360" w:lineRule="auto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  <w:r w:rsidRPr="00585B66">
        <w:rPr>
          <w:rFonts w:ascii="Arial" w:eastAsia="Calibri" w:hAnsi="Arial" w:cs="Arial"/>
          <w:color w:val="000000"/>
          <w:lang w:eastAsia="en-US"/>
        </w:rPr>
        <w:t xml:space="preserve">As documentações apresentadas deverão ser autenticadas e com reconhecimento de firma da assinatura (requerimento e outros) em cartório. </w:t>
      </w:r>
    </w:p>
    <w:p w14:paraId="1B8CFA08" w14:textId="77777777" w:rsidR="00A0711D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0A60B790" w14:textId="77777777" w:rsidR="00A0711D" w:rsidRPr="00585B66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585B66">
        <w:rPr>
          <w:rFonts w:ascii="Arial" w:eastAsia="Calibri" w:hAnsi="Arial" w:cs="Arial"/>
          <w:i/>
          <w:color w:val="000000"/>
          <w:lang w:eastAsia="en-US"/>
        </w:rPr>
        <w:t xml:space="preserve">O deferimento da </w:t>
      </w:r>
      <w:r w:rsidRPr="00585B66">
        <w:rPr>
          <w:rFonts w:ascii="Arial" w:eastAsia="Calibri" w:hAnsi="Arial" w:cs="Arial"/>
          <w:b/>
          <w:i/>
          <w:color w:val="000000"/>
          <w:lang w:eastAsia="en-US"/>
        </w:rPr>
        <w:t>BAIXA</w:t>
      </w:r>
      <w:r w:rsidRPr="00585B66">
        <w:rPr>
          <w:rFonts w:ascii="Arial" w:eastAsia="Calibri" w:hAnsi="Arial" w:cs="Arial"/>
          <w:i/>
          <w:color w:val="000000"/>
          <w:lang w:eastAsia="en-US"/>
        </w:rPr>
        <w:t xml:space="preserve"> dependerá da análise que o CONRE fizer dos motivos alegados, e em segunda instância do CONFE. </w:t>
      </w:r>
    </w:p>
    <w:p w14:paraId="3B6EBAB2" w14:textId="77777777" w:rsidR="00A0711D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21FD1F06" w14:textId="77777777" w:rsidR="00A0711D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069BF34A" w14:textId="77777777" w:rsidR="00A0711D" w:rsidRPr="00A370E6" w:rsidRDefault="00A0711D" w:rsidP="00A0711D">
      <w:pPr>
        <w:autoSpaceDE w:val="0"/>
        <w:spacing w:before="120" w:after="120" w:line="360" w:lineRule="auto"/>
        <w:jc w:val="center"/>
        <w:rPr>
          <w:rFonts w:ascii="Arial" w:eastAsia="Calibri" w:hAnsi="Arial" w:cs="Arial"/>
          <w:b/>
          <w:i/>
          <w:color w:val="000000"/>
          <w:u w:val="single"/>
          <w:lang w:eastAsia="en-US"/>
        </w:rPr>
      </w:pPr>
      <w:r w:rsidRPr="00A370E6">
        <w:rPr>
          <w:rFonts w:ascii="Arial" w:eastAsia="Calibri" w:hAnsi="Arial" w:cs="Arial"/>
          <w:b/>
          <w:i/>
          <w:color w:val="000000"/>
          <w:highlight w:val="yellow"/>
          <w:u w:val="single"/>
          <w:lang w:eastAsia="en-US"/>
        </w:rPr>
        <w:t>Após ler as instruções acima, preencha os formulários abaixo, utilizando a tecla “Tab” para mudar o campo.</w:t>
      </w:r>
    </w:p>
    <w:p w14:paraId="27D103A6" w14:textId="77777777" w:rsidR="00A0711D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1885BFC3" w14:textId="77777777" w:rsidR="00A0711D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5E1A681E" w14:textId="77777777" w:rsidR="00A0711D" w:rsidRDefault="00A0711D" w:rsidP="00A0711D">
      <w:pPr>
        <w:autoSpaceDE w:val="0"/>
        <w:spacing w:before="120" w:after="120" w:line="360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14:paraId="36191D4B" w14:textId="77777777" w:rsidR="00A0711D" w:rsidRDefault="00A0711D" w:rsidP="00A0711D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7C858A47" w14:textId="77777777" w:rsidR="00A0711D" w:rsidRDefault="00A0711D" w:rsidP="00A0711D">
      <w:pPr>
        <w:jc w:val="both"/>
        <w:rPr>
          <w:rFonts w:ascii="Arial" w:hAnsi="Arial" w:cs="Arial"/>
        </w:rPr>
      </w:pPr>
    </w:p>
    <w:p w14:paraId="2A16C34D" w14:textId="77777777" w:rsidR="00A0711D" w:rsidRDefault="00A0711D" w:rsidP="00A0711D">
      <w:pPr>
        <w:jc w:val="both"/>
        <w:rPr>
          <w:rFonts w:ascii="Arial" w:hAnsi="Arial" w:cs="Arial"/>
        </w:rPr>
      </w:pPr>
    </w:p>
    <w:p w14:paraId="464F1E0A" w14:textId="77777777" w:rsidR="00A0711D" w:rsidRDefault="00A0711D" w:rsidP="00A0711D">
      <w:pPr>
        <w:jc w:val="both"/>
        <w:rPr>
          <w:rFonts w:ascii="Arial" w:hAnsi="Arial" w:cs="Arial"/>
        </w:rPr>
      </w:pPr>
    </w:p>
    <w:p w14:paraId="644040E5" w14:textId="77777777" w:rsidR="00A0711D" w:rsidRDefault="00A0711D" w:rsidP="00A0711D">
      <w:pPr>
        <w:jc w:val="both"/>
        <w:rPr>
          <w:rFonts w:ascii="Arial" w:hAnsi="Arial" w:cs="Arial"/>
        </w:rPr>
      </w:pPr>
    </w:p>
    <w:p w14:paraId="1006742D" w14:textId="77777777" w:rsidR="00A0711D" w:rsidRDefault="00A0711D" w:rsidP="00A0711D">
      <w:pPr>
        <w:jc w:val="both"/>
        <w:rPr>
          <w:rFonts w:ascii="Arial" w:hAnsi="Arial" w:cs="Arial"/>
        </w:rPr>
      </w:pPr>
    </w:p>
    <w:p w14:paraId="0AAFBF3F" w14:textId="77777777" w:rsidR="00A0711D" w:rsidRDefault="00A0711D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br w:type="page"/>
      </w:r>
    </w:p>
    <w:p w14:paraId="63522BDD" w14:textId="77777777" w:rsidR="00A0711D" w:rsidRDefault="00A0711D" w:rsidP="00A0711D">
      <w:pPr>
        <w:autoSpaceDE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D1E7B84" w14:textId="77777777" w:rsidR="00A0711D" w:rsidRDefault="00A0711D" w:rsidP="00A0711D">
      <w:pPr>
        <w:autoSpaceDE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2A393CC" w14:textId="5DC96E86" w:rsidR="00A0711D" w:rsidRDefault="00A0711D" w:rsidP="00A0711D">
      <w:pPr>
        <w:autoSpaceDE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AO PRESIDENTE DO CONSELHO REGIONAL DE ESTATÍSTICA DA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4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ª REGIÃO</w:t>
      </w:r>
    </w:p>
    <w:p w14:paraId="3869F4D1" w14:textId="77777777" w:rsidR="00A0711D" w:rsidRDefault="00A0711D" w:rsidP="00A0711D">
      <w:pPr>
        <w:autoSpaceDE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8"/>
        <w:gridCol w:w="3566"/>
        <w:gridCol w:w="1450"/>
        <w:gridCol w:w="1624"/>
      </w:tblGrid>
      <w:tr w:rsidR="00A0711D" w14:paraId="18488B40" w14:textId="77777777" w:rsidTr="00EE3C8A">
        <w:trPr>
          <w:cantSplit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1CB7E" w14:textId="77777777" w:rsidR="00A0711D" w:rsidRPr="005708CA" w:rsidRDefault="00A0711D" w:rsidP="00EE3C8A">
            <w:pPr>
              <w:pStyle w:val="Ttulo3"/>
              <w:jc w:val="center"/>
            </w:pPr>
            <w:r w:rsidRPr="005708CA">
              <w:rPr>
                <w:rFonts w:ascii="Arial Narrow" w:hAnsi="Arial Narrow"/>
                <w:sz w:val="20"/>
                <w:szCs w:val="20"/>
              </w:rPr>
              <w:t>DADOS DE CONTATO DA EMPRESA</w:t>
            </w:r>
          </w:p>
        </w:tc>
      </w:tr>
      <w:tr w:rsidR="00A0711D" w14:paraId="16758EE0" w14:textId="77777777" w:rsidTr="00EE3C8A">
        <w:trPr>
          <w:cantSplit/>
          <w:trHeight w:val="605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2CDFF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>Razão Social: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  <w:r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t> </w:t>
            </w:r>
          </w:p>
        </w:tc>
      </w:tr>
      <w:tr w:rsidR="00A0711D" w14:paraId="0EE4C996" w14:textId="77777777" w:rsidTr="00EE3C8A">
        <w:trPr>
          <w:cantSplit/>
          <w:jc w:val="center"/>
        </w:trPr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6D5AE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Endereço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057CB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>Bairro: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  <w:r>
              <w:rPr>
                <w:rFonts w:ascii="Arial Narrow" w:hAnsi="Arial Narrow" w:cs="Arial"/>
              </w:rPr>
              <w:t> </w:t>
            </w:r>
          </w:p>
        </w:tc>
      </w:tr>
      <w:tr w:rsidR="00A0711D" w14:paraId="40D0A437" w14:textId="77777777" w:rsidTr="00EE3C8A">
        <w:trPr>
          <w:cantSplit/>
          <w:trHeight w:val="441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633DD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>Complemento: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A0711D" w14:paraId="394B07E2" w14:textId="77777777" w:rsidTr="00EE3C8A">
        <w:trPr>
          <w:cantSplit/>
          <w:trHeight w:val="441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8A06F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CEP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  <w:r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t>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F7C9E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Cidad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C9F61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Estado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A0711D" w14:paraId="1EBE63C2" w14:textId="77777777" w:rsidTr="00EE3C8A">
        <w:trPr>
          <w:cantSplit/>
          <w:trHeight w:val="463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3310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E-mail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  <w:r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 w:cs="Arial"/>
              </w:rPr>
              <w:t>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59BA6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Tel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"/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D092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Tel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0"/>
            <w:r>
              <w:rPr>
                <w:rFonts w:ascii="Arial Narrow" w:hAnsi="Arial Narrow" w:cs="Arial"/>
              </w:rPr>
              <w:t> </w:t>
            </w:r>
          </w:p>
        </w:tc>
      </w:tr>
    </w:tbl>
    <w:p w14:paraId="0905CBF1" w14:textId="77777777" w:rsidR="00A0711D" w:rsidRDefault="00A0711D" w:rsidP="00A0711D">
      <w:pPr>
        <w:autoSpaceDE w:val="0"/>
        <w:spacing w:before="120" w:after="12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E6D9473" w14:textId="77777777" w:rsidR="00A0711D" w:rsidRDefault="00A0711D" w:rsidP="00A0711D">
      <w:pPr>
        <w:autoSpaceDE w:val="0"/>
        <w:spacing w:before="120" w:after="12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CE4C697" w14:textId="77777777" w:rsidR="00A0711D" w:rsidRDefault="00A0711D" w:rsidP="00A0711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em por seu bastante NOME DIRETOR [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bookmarkEnd w:id="11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] requerer a V.Sa. a Baixa de Registro nesse Conselho, por motivo d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bookmarkEnd w:id="12"/>
    </w:p>
    <w:p w14:paraId="3FA334EB" w14:textId="77777777" w:rsidR="00A0711D" w:rsidRDefault="00A0711D" w:rsidP="00A0711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331FFB3" w14:textId="77777777" w:rsidR="00A0711D" w:rsidRDefault="00A0711D" w:rsidP="00A0711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02B582F" w14:textId="77777777" w:rsidR="00A0711D" w:rsidRDefault="00A0711D" w:rsidP="00A0711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9E2DB1D" w14:textId="77777777" w:rsidR="00A0711D" w:rsidRDefault="00A0711D" w:rsidP="00A0711D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EFCD1C9" w14:textId="77777777" w:rsidR="00A0711D" w:rsidRDefault="00A0711D" w:rsidP="00A0711D">
      <w:pPr>
        <w:autoSpaceDE w:val="0"/>
        <w:jc w:val="center"/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Nestes Termos,</w:t>
      </w:r>
    </w:p>
    <w:p w14:paraId="1408D561" w14:textId="77777777" w:rsidR="00A0711D" w:rsidRDefault="00A0711D" w:rsidP="00A0711D">
      <w:pPr>
        <w:autoSpaceDE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ede Deferimento</w:t>
      </w:r>
    </w:p>
    <w:p w14:paraId="31EE970C" w14:textId="77777777" w:rsidR="00A0711D" w:rsidRDefault="00A0711D" w:rsidP="00A0711D">
      <w:pPr>
        <w:autoSpaceDE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A0711D" w14:paraId="50EB18C0" w14:textId="77777777" w:rsidTr="00EE3C8A">
        <w:trPr>
          <w:cantSplit/>
          <w:trHeight w:val="46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572AA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Local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3"/>
            <w:r>
              <w:rPr>
                <w:rFonts w:ascii="Arial Narrow" w:hAnsi="Arial Narrow" w:cs="Arial"/>
              </w:rPr>
              <w:t>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AC4A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Dia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  <w:r>
              <w:rPr>
                <w:rFonts w:ascii="Arial Narrow" w:hAnsi="Arial Narrow" w:cs="Arial"/>
              </w:rPr>
              <w:t>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6621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Mês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CD242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Ano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</w:tr>
      <w:tr w:rsidR="00A0711D" w14:paraId="2F817882" w14:textId="77777777" w:rsidTr="00EE3C8A">
        <w:trPr>
          <w:cantSplit/>
          <w:trHeight w:val="463"/>
          <w:jc w:val="center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1515E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Nome do Procurador ou Diretor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B7843" w14:textId="77777777" w:rsidR="00A0711D" w:rsidRDefault="00A0711D" w:rsidP="00A0711D">
            <w:pPr>
              <w:numPr>
                <w:ilvl w:val="0"/>
                <w:numId w:val="12"/>
              </w:numPr>
              <w:suppressAutoHyphens/>
              <w:autoSpaceDN w:val="0"/>
              <w:spacing w:before="60" w:after="60"/>
              <w:ind w:left="357" w:hanging="357"/>
              <w:textAlignment w:val="baseline"/>
            </w:pPr>
            <w:r>
              <w:rPr>
                <w:rFonts w:ascii="Arial Narrow" w:hAnsi="Arial Narrow" w:cs="Arial"/>
              </w:rPr>
              <w:t xml:space="preserve">Carteira de Identidad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</w:tr>
    </w:tbl>
    <w:p w14:paraId="14F8E8B9" w14:textId="77777777" w:rsidR="00A0711D" w:rsidRDefault="00A0711D" w:rsidP="00A0711D">
      <w:pPr>
        <w:autoSpaceDE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2C04BE5A" w14:textId="77777777" w:rsidR="00A0711D" w:rsidRDefault="00A0711D" w:rsidP="00A0711D">
      <w:pPr>
        <w:autoSpaceDE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4D073E90" w14:textId="77777777" w:rsidR="00A0711D" w:rsidRDefault="00A0711D" w:rsidP="00A0711D">
      <w:pPr>
        <w:autoSpaceDE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____________________________________________________________ </w:t>
      </w:r>
    </w:p>
    <w:p w14:paraId="29F7F92C" w14:textId="77777777" w:rsidR="00A0711D" w:rsidRDefault="00A0711D" w:rsidP="00A0711D">
      <w:pPr>
        <w:autoSpaceDE w:val="0"/>
        <w:spacing w:before="120" w:after="120" w:line="360" w:lineRule="auto"/>
      </w:pPr>
      <w:r>
        <w:rPr>
          <w:rFonts w:ascii="Arial" w:eastAsia="Calibri" w:hAnsi="Arial" w:cs="Arial"/>
          <w:b/>
          <w:i/>
          <w:iCs/>
          <w:color w:val="000000"/>
          <w:lang w:eastAsia="en-US"/>
        </w:rPr>
        <w:t>ASSINATURA DO PROCURADOR OU DIRETOR</w:t>
      </w:r>
    </w:p>
    <w:p w14:paraId="291EE52D" w14:textId="77777777" w:rsidR="00A0711D" w:rsidRDefault="00A0711D" w:rsidP="00A0711D">
      <w:pPr>
        <w:rPr>
          <w:rFonts w:eastAsia="Calibri"/>
        </w:rPr>
      </w:pPr>
    </w:p>
    <w:p w14:paraId="214AC12C" w14:textId="77777777" w:rsidR="00A0711D" w:rsidRDefault="00A0711D" w:rsidP="00A0711D">
      <w:pPr>
        <w:jc w:val="both"/>
        <w:rPr>
          <w:rFonts w:ascii="Arial" w:hAnsi="Arial" w:cs="Arial"/>
        </w:rPr>
      </w:pPr>
    </w:p>
    <w:p w14:paraId="4BE175F2" w14:textId="77777777" w:rsidR="00A0711D" w:rsidRDefault="00A0711D" w:rsidP="00A0711D"/>
    <w:p w14:paraId="7226EFA6" w14:textId="77777777" w:rsidR="00A0711D" w:rsidRPr="00A0711D" w:rsidRDefault="00A0711D" w:rsidP="00A0711D">
      <w:pPr>
        <w:rPr>
          <w:lang w:eastAsia="en-US"/>
        </w:rPr>
      </w:pPr>
    </w:p>
    <w:sectPr w:rsidR="00A0711D" w:rsidRPr="00A0711D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7B2A" w14:textId="77777777" w:rsidR="00A33951" w:rsidRDefault="00A33951" w:rsidP="00010E53">
      <w:r>
        <w:separator/>
      </w:r>
    </w:p>
  </w:endnote>
  <w:endnote w:type="continuationSeparator" w:id="0">
    <w:p w14:paraId="046525E3" w14:textId="77777777" w:rsidR="00A33951" w:rsidRDefault="00A33951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C9EA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24E7BD1F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694F210E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1BB40B47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65215990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1B5A" w14:textId="77777777" w:rsidR="00A33951" w:rsidRDefault="00A33951" w:rsidP="00010E53">
      <w:r>
        <w:separator/>
      </w:r>
    </w:p>
  </w:footnote>
  <w:footnote w:type="continuationSeparator" w:id="0">
    <w:p w14:paraId="56DB0BAD" w14:textId="77777777" w:rsidR="00A33951" w:rsidRDefault="00A33951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958F" w14:textId="77777777" w:rsidR="00F636C2" w:rsidRDefault="00A33951">
    <w:pPr>
      <w:pStyle w:val="Cabealho"/>
    </w:pPr>
    <w:r>
      <w:rPr>
        <w:noProof/>
        <w:lang w:eastAsia="pt-BR"/>
      </w:rPr>
      <w:pict w14:anchorId="120CF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CC82" w14:textId="77777777" w:rsidR="006A792E" w:rsidRDefault="00A33951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17968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7D44B0" wp14:editId="31C0BCED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A1C9149" wp14:editId="44FE7868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4F1A659A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42B89EA2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6D3E" w14:textId="77777777" w:rsidR="00F636C2" w:rsidRDefault="00A33951">
    <w:pPr>
      <w:pStyle w:val="Cabealho"/>
    </w:pPr>
    <w:r>
      <w:rPr>
        <w:noProof/>
        <w:lang w:eastAsia="pt-BR"/>
      </w:rPr>
      <w:pict w14:anchorId="715E1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5530A"/>
    <w:multiLevelType w:val="multilevel"/>
    <w:tmpl w:val="C77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F746F"/>
    <w:multiLevelType w:val="multilevel"/>
    <w:tmpl w:val="2540940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9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55209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A29CD"/>
    <w:rsid w:val="009A4904"/>
    <w:rsid w:val="009B2B94"/>
    <w:rsid w:val="009D7F20"/>
    <w:rsid w:val="00A034B4"/>
    <w:rsid w:val="00A0711D"/>
    <w:rsid w:val="00A33951"/>
    <w:rsid w:val="00A43CD7"/>
    <w:rsid w:val="00A74D26"/>
    <w:rsid w:val="00A92A31"/>
    <w:rsid w:val="00A93F23"/>
    <w:rsid w:val="00AA3C84"/>
    <w:rsid w:val="00AC6B00"/>
    <w:rsid w:val="00AF72CE"/>
    <w:rsid w:val="00B041B9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6479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65D34F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4E2B9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5C6-60B1-4219-9C91-A7241C6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3-12T18:56:00Z</dcterms:created>
  <dcterms:modified xsi:type="dcterms:W3CDTF">2020-03-12T18:58:00Z</dcterms:modified>
</cp:coreProperties>
</file>